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301316">
      <w:pPr>
        <w:pStyle w:val="a6"/>
        <w:jc w:val="center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1A6D59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9263" w:history="1">
            <w:r w:rsidR="001A6D59" w:rsidRPr="00797290">
              <w:rPr>
                <w:rStyle w:val="afd"/>
                <w:noProof/>
              </w:rPr>
              <w:t>1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Концепция игры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3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2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1A6D59" w:rsidRDefault="00611294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4" w:history="1">
            <w:r w:rsidR="001A6D59" w:rsidRPr="00797290">
              <w:rPr>
                <w:rStyle w:val="afd"/>
                <w:noProof/>
              </w:rPr>
              <w:t>2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Игровые сцены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4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3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1A6D59" w:rsidRDefault="006112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5" w:history="1">
            <w:r w:rsidR="001A6D59" w:rsidRPr="00797290">
              <w:rPr>
                <w:rStyle w:val="afd"/>
                <w:noProof/>
              </w:rPr>
              <w:t>2.1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Галактика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5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3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1A6D59" w:rsidRDefault="006112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6" w:history="1">
            <w:r w:rsidR="001A6D59" w:rsidRPr="00797290">
              <w:rPr>
                <w:rStyle w:val="afd"/>
                <w:noProof/>
              </w:rPr>
              <w:t>2.2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Система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6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4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1A6D59" w:rsidRDefault="006112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7" w:history="1">
            <w:r w:rsidR="001A6D59" w:rsidRPr="00797290">
              <w:rPr>
                <w:rStyle w:val="afd"/>
                <w:noProof/>
              </w:rPr>
              <w:t>2.3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Корабли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7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4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30941">
      <w:pPr>
        <w:pStyle w:val="10"/>
      </w:pPr>
      <w:bookmarkStart w:id="0" w:name="_Toc407119263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добыча ресурсов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контрабанда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выполнение заданий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прокачка кораблей</w:t>
      </w:r>
    </w:p>
    <w:p w:rsidR="00845B71" w:rsidRPr="004E3D71" w:rsidRDefault="00845B71" w:rsidP="00845B71">
      <w:pPr>
        <w:pStyle w:val="a1"/>
        <w:numPr>
          <w:ilvl w:val="0"/>
          <w:numId w:val="46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4E3D71">
      <w:pPr>
        <w:pStyle w:val="10"/>
      </w:pPr>
      <w:bookmarkStart w:id="1" w:name="_Toc407119264"/>
      <w:r>
        <w:lastRenderedPageBreak/>
        <w:t>Игровые сцены</w:t>
      </w:r>
      <w:bookmarkEnd w:id="1"/>
    </w:p>
    <w:p w:rsidR="006968A2" w:rsidRDefault="006968A2" w:rsidP="004E3D71">
      <w:pPr>
        <w:pStyle w:val="20"/>
      </w:pPr>
      <w:bookmarkStart w:id="2" w:name="_Toc407119265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2B34CCD" wp14:editId="039614EA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0412">
      <w:pPr>
        <w:pStyle w:val="20"/>
      </w:pPr>
      <w:bookmarkStart w:id="3" w:name="_Toc407119266"/>
      <w:r>
        <w:t>Система</w:t>
      </w:r>
      <w:bookmarkEnd w:id="3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833F73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p w:rsidR="00833F73" w:rsidRDefault="00833F73" w:rsidP="00833F73">
      <w:pPr>
        <w:pStyle w:val="20"/>
      </w:pPr>
      <w:bookmarkStart w:id="4" w:name="_Toc407119267"/>
      <w:r>
        <w:t>Корабли</w:t>
      </w:r>
      <w:bookmarkEnd w:id="4"/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 xml:space="preserve">Корабли бывают двух типов: торговые и горнодобывающие (возможны комбинированные). Торговые корабли могут дальше летать и более вместительны (по </w:t>
      </w:r>
      <w:r>
        <w:rPr>
          <w:lang w:eastAsia="en-US"/>
        </w:rPr>
        <w:lastRenderedPageBreak/>
        <w:t>объему). Горнодобывающие корабли имеют больше энергии (для установки оборудования) и более грузоподъемные (для перевозки тяжелой руды).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В игре корабли визуально присутствуют в следующих форматах: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на карте (это небольшая иконка), пример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1076325" cy="1076325"/>
            <wp:effectExtent l="0" t="0" r="0" b="9525"/>
            <wp:docPr id="5" name="Рисунок 5" descr="C:\Users\mekekechko\Documents\GitHub\TradeSpace\Assets\Images\ShipIcon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ekechko\Documents\GitHub\TradeSpace\Assets\Images\ShipIcons\Rhi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6" name="Рисунок 6" descr="C:\Users\mekekechko\Documents\GitHub\TradeSpace\Assets\Images\ShipIcon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ekechko\Documents\GitHub\TradeSpace\Assets\Images\ShipIcons\R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еню выбора (это иконка, либо маленькое изображение)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агазине (маленькое изображение в рамке), пример без рамки и фона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7" name="Рисунок 7" descr="C:\Users\mekekechko\Documents\GitHub\TradeSpace\Assets\Images\Ship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ekechko\Documents\GitHub\TradeSpace\Assets\Images\Ships\Rhi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8" name="Рисунок 8" descr="C:\Users\mekekechko\Documents\GitHub\TradeSpace\Assets\Images\Ship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ekechko\Documents\GitHub\TradeSpace\Assets\Images\Ships\R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  <w:r>
        <w:rPr>
          <w:lang w:eastAsia="en-US"/>
        </w:rPr>
        <w:t>- в меню корабля (это большое изображение корабля), например:</w:t>
      </w:r>
    </w:p>
    <w:p w:rsidR="00833F73" w:rsidRDefault="00833F73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</w:p>
    <w:p w:rsidR="001A6D59" w:rsidRDefault="00833F73" w:rsidP="002F0412">
      <w:pPr>
        <w:pStyle w:val="a1"/>
      </w:pPr>
      <w:r>
        <w:rPr>
          <w:lang w:eastAsia="en-US"/>
        </w:rPr>
        <w:t>Стоит учесть, что игра рассчитана для маленьких экранов (5</w:t>
      </w:r>
      <w:r w:rsidRPr="00833F73">
        <w:rPr>
          <w:lang w:eastAsia="en-US"/>
        </w:rPr>
        <w:t>’’)</w:t>
      </w:r>
      <w:r>
        <w:rPr>
          <w:lang w:eastAsia="en-US"/>
        </w:rPr>
        <w:t xml:space="preserve">, поэтому подробная детализация будет излишней. Это должен быть </w:t>
      </w:r>
      <w:proofErr w:type="spellStart"/>
      <w:r>
        <w:rPr>
          <w:lang w:val="en-US" w:eastAsia="en-US"/>
        </w:rPr>
        <w:t>Tity</w:t>
      </w:r>
      <w:proofErr w:type="spellEnd"/>
      <w:r w:rsidRPr="00833F73">
        <w:rPr>
          <w:lang w:eastAsia="en-US"/>
        </w:rPr>
        <w:t xml:space="preserve"> </w:t>
      </w:r>
      <w:r>
        <w:rPr>
          <w:lang w:eastAsia="en-US"/>
        </w:rPr>
        <w:t xml:space="preserve">+ </w:t>
      </w:r>
      <w:r>
        <w:rPr>
          <w:lang w:val="en-US" w:eastAsia="en-US"/>
        </w:rPr>
        <w:t>Cartoon</w:t>
      </w:r>
      <w:r w:rsidRPr="00833F73">
        <w:rPr>
          <w:lang w:eastAsia="en-US"/>
        </w:rPr>
        <w:t xml:space="preserve"> </w:t>
      </w:r>
      <w:r>
        <w:rPr>
          <w:lang w:eastAsia="en-US"/>
        </w:rPr>
        <w:t>стиль, т.е. геометрия простая, но ф</w:t>
      </w:r>
      <w:r w:rsidR="001A6D59">
        <w:rPr>
          <w:lang w:eastAsia="en-US"/>
        </w:rPr>
        <w:t>о</w:t>
      </w:r>
      <w:r>
        <w:rPr>
          <w:lang w:eastAsia="en-US"/>
        </w:rPr>
        <w:t xml:space="preserve">рмы </w:t>
      </w:r>
      <w:r w:rsidR="001A6D59">
        <w:rPr>
          <w:lang w:eastAsia="en-US"/>
        </w:rPr>
        <w:t xml:space="preserve">оригинальные и </w:t>
      </w:r>
      <w:r>
        <w:rPr>
          <w:lang w:eastAsia="en-US"/>
        </w:rPr>
        <w:t>цвета яркие.</w:t>
      </w:r>
      <w:r w:rsidR="001A6D59">
        <w:rPr>
          <w:lang w:eastAsia="en-US"/>
        </w:rPr>
        <w:t xml:space="preserve"> Возможно, следует начинать с макета и утвердить прототип. Далее приступить к прорисовке и создании иконки.</w:t>
      </w:r>
    </w:p>
    <w:p w:rsidR="001A6D59" w:rsidRDefault="001A6D59" w:rsidP="002F0412">
      <w:pPr>
        <w:pStyle w:val="a1"/>
      </w:pPr>
    </w:p>
    <w:p w:rsidR="0047335E" w:rsidRDefault="001A6D59" w:rsidP="002F0412">
      <w:pPr>
        <w:pStyle w:val="a1"/>
      </w:pPr>
      <w:r w:rsidRPr="001A6D59">
        <w:t xml:space="preserve"> </w:t>
      </w:r>
    </w:p>
    <w:p w:rsidR="0047335E" w:rsidRDefault="0047335E" w:rsidP="0047335E">
      <w:r>
        <w:br w:type="page"/>
      </w:r>
    </w:p>
    <w:p w:rsidR="0047335E" w:rsidRDefault="0047335E" w:rsidP="0047335E">
      <w:pPr>
        <w:pStyle w:val="10"/>
      </w:pPr>
      <w:r>
        <w:lastRenderedPageBreak/>
        <w:t>Т</w:t>
      </w:r>
      <w:r>
        <w:t>опливная система</w:t>
      </w:r>
    </w:p>
    <w:p w:rsidR="0047335E" w:rsidRDefault="0047335E" w:rsidP="0047335E">
      <w:pPr>
        <w:pStyle w:val="20"/>
      </w:pPr>
      <w:r>
        <w:t>Заправка</w:t>
      </w:r>
    </w:p>
    <w:p w:rsidR="0047335E" w:rsidRDefault="0047335E" w:rsidP="0047335E">
      <w:r>
        <w:t>Заправка производится на объектах:</w:t>
      </w:r>
    </w:p>
    <w:p w:rsidR="0047335E" w:rsidRDefault="0047335E" w:rsidP="004245F1">
      <w:pPr>
        <w:pStyle w:val="aff"/>
        <w:numPr>
          <w:ilvl w:val="0"/>
          <w:numId w:val="49"/>
        </w:numPr>
      </w:pPr>
      <w:r>
        <w:t>станция</w:t>
      </w:r>
    </w:p>
    <w:p w:rsidR="0047335E" w:rsidRDefault="0047335E" w:rsidP="004245F1">
      <w:pPr>
        <w:pStyle w:val="aff"/>
        <w:numPr>
          <w:ilvl w:val="0"/>
          <w:numId w:val="49"/>
        </w:numPr>
      </w:pPr>
      <w:r>
        <w:t>планета</w:t>
      </w:r>
    </w:p>
    <w:p w:rsidR="0047335E" w:rsidRDefault="0047335E" w:rsidP="0047335E">
      <w:r w:rsidRPr="0047335E">
        <w:t xml:space="preserve">Стоимость заправки: </w:t>
      </w:r>
      <w:r w:rsidRPr="0047335E">
        <w:t>бесплатно</w:t>
      </w:r>
      <w:r>
        <w:t>.</w:t>
      </w:r>
    </w:p>
    <w:p w:rsidR="0047335E" w:rsidRDefault="0047335E" w:rsidP="0047335E">
      <w:r>
        <w:t>Механика заправки: удержание кнопки заправки</w:t>
      </w:r>
      <w:r w:rsidR="004245F1">
        <w:t xml:space="preserve"> (от нескольких десятков секунд до нескольких минут)</w:t>
      </w:r>
      <w:r>
        <w:t>.</w:t>
      </w:r>
    </w:p>
    <w:p w:rsidR="0047335E" w:rsidRDefault="0047335E" w:rsidP="0047335E">
      <w:pPr>
        <w:pStyle w:val="20"/>
      </w:pPr>
      <w:r>
        <w:t>Размер бака</w:t>
      </w:r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Размер бака определяется кораблем. Дополнительное оборудование увеличивает размер бака на фиксированную величину, либо в процентном отношении. Размер бака влияет на дальность полета между системами без </w:t>
      </w:r>
      <w:proofErr w:type="spellStart"/>
      <w:r>
        <w:rPr>
          <w:lang w:eastAsia="en-US"/>
        </w:rPr>
        <w:t>подзаправки</w:t>
      </w:r>
      <w:proofErr w:type="spellEnd"/>
      <w:r>
        <w:rPr>
          <w:lang w:eastAsia="en-US"/>
        </w:rPr>
        <w:t>. С маленьким баком игрок будет вынужден контролировать полет вручную и заправляться на станциях.</w:t>
      </w:r>
    </w:p>
    <w:p w:rsidR="0047335E" w:rsidRDefault="0047335E" w:rsidP="0047335E">
      <w:pPr>
        <w:pStyle w:val="20"/>
      </w:pPr>
      <w:r>
        <w:t>Расход топлива</w:t>
      </w:r>
    </w:p>
    <w:p w:rsidR="0047335E" w:rsidRDefault="0047335E" w:rsidP="0047335E">
      <w:r>
        <w:t>Расход топлива определяется только двигателем. Дополнительное оборудование может уменьшать расход.</w:t>
      </w:r>
    </w:p>
    <w:p w:rsidR="0047335E" w:rsidRDefault="0047335E" w:rsidP="0047335E">
      <w:pPr>
        <w:pStyle w:val="20"/>
      </w:pPr>
      <w:r>
        <w:t>Прокладка маршрута</w:t>
      </w:r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При прокладке маршрута учитывается количество топлива в баке. При нехватке </w:t>
      </w:r>
      <w:r w:rsidR="004245F1">
        <w:rPr>
          <w:lang w:eastAsia="en-US"/>
        </w:rPr>
        <w:t xml:space="preserve">топлива </w:t>
      </w:r>
      <w:r>
        <w:rPr>
          <w:lang w:eastAsia="en-US"/>
        </w:rPr>
        <w:t xml:space="preserve">отображается соответствующее сообщение. Игроку предлагается сделать </w:t>
      </w:r>
      <w:r w:rsidR="004245F1">
        <w:rPr>
          <w:lang w:eastAsia="en-US"/>
        </w:rPr>
        <w:t>заправку в промежуточном пункте и проложить маршрут до него.</w:t>
      </w:r>
    </w:p>
    <w:p w:rsidR="0047335E" w:rsidRPr="00FD40D7" w:rsidRDefault="004245F1" w:rsidP="009E28CF">
      <w:pPr>
        <w:pStyle w:val="a1"/>
      </w:pPr>
      <w:r>
        <w:rPr>
          <w:lang w:eastAsia="en-US"/>
        </w:rPr>
        <w:t>При полете в пункты, в которых отсутствует заправка (астероиды), необходимо учитывать возможность долететь до ближайшей заправки с оставшимся количеством топлива на обратном пути (не обязательно в первоначальный пункт).</w:t>
      </w:r>
      <w:bookmarkStart w:id="5" w:name="_GoBack"/>
      <w:bookmarkEnd w:id="5"/>
    </w:p>
    <w:p w:rsidR="0047335E" w:rsidRPr="00FD40D7" w:rsidRDefault="0047335E" w:rsidP="0047335E"/>
    <w:p w:rsidR="00833F73" w:rsidRPr="00833F73" w:rsidRDefault="00833F73" w:rsidP="002F0412">
      <w:pPr>
        <w:pStyle w:val="a1"/>
        <w:rPr>
          <w:lang w:eastAsia="en-US"/>
        </w:rPr>
      </w:pPr>
    </w:p>
    <w:sectPr w:rsidR="00833F73" w:rsidRPr="00833F73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94" w:rsidRDefault="00611294">
      <w:pPr>
        <w:spacing w:line="240" w:lineRule="auto"/>
      </w:pPr>
      <w:r>
        <w:separator/>
      </w:r>
    </w:p>
  </w:endnote>
  <w:endnote w:type="continuationSeparator" w:id="0">
    <w:p w:rsidR="00611294" w:rsidRDefault="00611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94" w:rsidRDefault="00611294">
      <w:pPr>
        <w:spacing w:line="240" w:lineRule="auto"/>
      </w:pPr>
      <w:r>
        <w:separator/>
      </w:r>
    </w:p>
  </w:footnote>
  <w:footnote w:type="continuationSeparator" w:id="0">
    <w:p w:rsidR="00611294" w:rsidRDefault="00611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8D"/>
    <w:multiLevelType w:val="hybridMultilevel"/>
    <w:tmpl w:val="384AECDA"/>
    <w:lvl w:ilvl="0" w:tplc="0756CE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957FB5"/>
    <w:multiLevelType w:val="hybridMultilevel"/>
    <w:tmpl w:val="4F1419A0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>
    <w:nsid w:val="1F327C74"/>
    <w:multiLevelType w:val="hybridMultilevel"/>
    <w:tmpl w:val="E05E17B2"/>
    <w:lvl w:ilvl="0" w:tplc="54104F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875679"/>
    <w:multiLevelType w:val="hybridMultilevel"/>
    <w:tmpl w:val="403EDB1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FBA7D33"/>
    <w:multiLevelType w:val="hybridMultilevel"/>
    <w:tmpl w:val="A7C6EA7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6526D08"/>
    <w:multiLevelType w:val="hybridMultilevel"/>
    <w:tmpl w:val="28EA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A4524"/>
    <w:multiLevelType w:val="multilevel"/>
    <w:tmpl w:val="A9AA5AF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4A919FE"/>
    <w:multiLevelType w:val="hybridMultilevel"/>
    <w:tmpl w:val="D20A63DE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5B337282"/>
    <w:multiLevelType w:val="hybridMultilevel"/>
    <w:tmpl w:val="4596054C"/>
    <w:lvl w:ilvl="0" w:tplc="AB2A1B7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5E536D9A"/>
    <w:multiLevelType w:val="hybridMultilevel"/>
    <w:tmpl w:val="7E7A6FE8"/>
    <w:lvl w:ilvl="0" w:tplc="F0C8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A58E1"/>
    <w:multiLevelType w:val="hybridMultilevel"/>
    <w:tmpl w:val="34808B84"/>
    <w:lvl w:ilvl="0" w:tplc="044EA86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5E1411F"/>
    <w:multiLevelType w:val="hybridMultilevel"/>
    <w:tmpl w:val="FF9EE332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BD725D"/>
    <w:multiLevelType w:val="hybridMultilevel"/>
    <w:tmpl w:val="4D94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D4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C1746B"/>
    <w:multiLevelType w:val="hybridMultilevel"/>
    <w:tmpl w:val="FBA8031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3"/>
  </w:num>
  <w:num w:numId="24">
    <w:abstractNumId w:val="6"/>
  </w:num>
  <w:num w:numId="25">
    <w:abstractNumId w:val="1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9"/>
  </w:num>
  <w:num w:numId="31">
    <w:abstractNumId w:val="5"/>
  </w:num>
  <w:num w:numId="32">
    <w:abstractNumId w:val="2"/>
  </w:num>
  <w:num w:numId="33">
    <w:abstractNumId w:val="21"/>
  </w:num>
  <w:num w:numId="34">
    <w:abstractNumId w:val="6"/>
  </w:num>
  <w:num w:numId="35">
    <w:abstractNumId w:val="17"/>
  </w:num>
  <w:num w:numId="36">
    <w:abstractNumId w:val="8"/>
  </w:num>
  <w:num w:numId="37">
    <w:abstractNumId w:val="0"/>
  </w:num>
  <w:num w:numId="38">
    <w:abstractNumId w:val="11"/>
  </w:num>
  <w:num w:numId="39">
    <w:abstractNumId w:val="22"/>
  </w:num>
  <w:num w:numId="40">
    <w:abstractNumId w:val="18"/>
  </w:num>
  <w:num w:numId="41">
    <w:abstractNumId w:val="3"/>
  </w:num>
  <w:num w:numId="42">
    <w:abstractNumId w:val="4"/>
  </w:num>
  <w:num w:numId="43">
    <w:abstractNumId w:val="24"/>
  </w:num>
  <w:num w:numId="44">
    <w:abstractNumId w:val="14"/>
  </w:num>
  <w:num w:numId="45">
    <w:abstractNumId w:val="16"/>
  </w:num>
  <w:num w:numId="46">
    <w:abstractNumId w:val="13"/>
  </w:num>
  <w:num w:numId="47">
    <w:abstractNumId w:val="9"/>
  </w:num>
  <w:num w:numId="48">
    <w:abstractNumId w:val="2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1A6D59"/>
    <w:rsid w:val="00220BA1"/>
    <w:rsid w:val="0025669F"/>
    <w:rsid w:val="002F0412"/>
    <w:rsid w:val="00301316"/>
    <w:rsid w:val="003476D5"/>
    <w:rsid w:val="00373752"/>
    <w:rsid w:val="0039078B"/>
    <w:rsid w:val="003C56D6"/>
    <w:rsid w:val="003E59C6"/>
    <w:rsid w:val="0041048C"/>
    <w:rsid w:val="004128CD"/>
    <w:rsid w:val="004245F1"/>
    <w:rsid w:val="0043768E"/>
    <w:rsid w:val="00457A43"/>
    <w:rsid w:val="0047335E"/>
    <w:rsid w:val="00480131"/>
    <w:rsid w:val="004A0AB6"/>
    <w:rsid w:val="004E3D71"/>
    <w:rsid w:val="0057430E"/>
    <w:rsid w:val="005967CF"/>
    <w:rsid w:val="0060722A"/>
    <w:rsid w:val="00607EF8"/>
    <w:rsid w:val="00611294"/>
    <w:rsid w:val="006960C2"/>
    <w:rsid w:val="006968A2"/>
    <w:rsid w:val="006A56C2"/>
    <w:rsid w:val="006F791B"/>
    <w:rsid w:val="006F7D36"/>
    <w:rsid w:val="00763794"/>
    <w:rsid w:val="00774DF8"/>
    <w:rsid w:val="007E1F6C"/>
    <w:rsid w:val="00833F73"/>
    <w:rsid w:val="00834C13"/>
    <w:rsid w:val="00845B71"/>
    <w:rsid w:val="0089181E"/>
    <w:rsid w:val="008D5CC8"/>
    <w:rsid w:val="009112FA"/>
    <w:rsid w:val="009234F3"/>
    <w:rsid w:val="00956246"/>
    <w:rsid w:val="009A4D10"/>
    <w:rsid w:val="009E28CF"/>
    <w:rsid w:val="00A33039"/>
    <w:rsid w:val="00A903CE"/>
    <w:rsid w:val="00AA71F9"/>
    <w:rsid w:val="00B133D4"/>
    <w:rsid w:val="00B96453"/>
    <w:rsid w:val="00BC2786"/>
    <w:rsid w:val="00D018D9"/>
    <w:rsid w:val="00D32E11"/>
    <w:rsid w:val="00D40A8E"/>
    <w:rsid w:val="00D9456F"/>
    <w:rsid w:val="00DD0F88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6631-DEAF-4217-820C-B1AFE66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9</cp:revision>
  <dcterms:created xsi:type="dcterms:W3CDTF">2014-12-05T12:13:00Z</dcterms:created>
  <dcterms:modified xsi:type="dcterms:W3CDTF">2015-03-02T09:03:00Z</dcterms:modified>
</cp:coreProperties>
</file>